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467019CB" w14:textId="77777777" w:rsidR="004152AE" w:rsidRPr="004D537A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en-GB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7D03E3A1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</w:t>
      </w:r>
      <w:proofErr w:type="spellStart"/>
      <w:r w:rsidR="002D51C2">
        <w:rPr>
          <w:lang w:val="en-GB" w:eastAsia="de-CH"/>
        </w:rPr>
        <w:t>Aufträge</w:t>
      </w:r>
      <w:proofErr w:type="spellEnd"/>
      <w:r w:rsidR="002D51C2">
        <w:rPr>
          <w:lang w:val="en-GB" w:eastAsia="de-CH"/>
        </w:rPr>
        <w:t>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äge</w:t>
      </w:r>
      <w:proofErr w:type="spellEnd"/>
      <w:r>
        <w:rPr>
          <w:lang w:val="en-GB" w:eastAsia="de-CH"/>
        </w:rPr>
        <w:t>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08EF660B" w14:textId="6698D2F4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23BB6184" w14:textId="4C448FDF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098F96F7" w14:textId="2A36EB26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‘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Diesem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in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zuordnen</w:t>
      </w:r>
      <w:proofErr w:type="spellEnd"/>
      <w:r>
        <w:rPr>
          <w:lang w:val="en-GB" w:eastAsia="de-CH"/>
        </w:rPr>
        <w:t>’ button</w:t>
      </w:r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616FAD87" w14:textId="77777777" w:rsidR="008142B5" w:rsidRDefault="008142B5" w:rsidP="002D51C2">
      <w:pP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61B7493F" w14:textId="77777777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4F81F21E" w14:textId="3DDDC0ED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 xml:space="preserve">3. Logistician </w:t>
      </w:r>
      <w:r w:rsidR="001C3333">
        <w:rPr>
          <w:lang w:val="en-GB" w:eastAsia="de-CH"/>
        </w:rPr>
        <w:t>clicks ‘</w:t>
      </w:r>
      <w:proofErr w:type="spellStart"/>
      <w:r w:rsidR="001C3333">
        <w:rPr>
          <w:lang w:val="en-GB" w:eastAsia="de-CH"/>
        </w:rPr>
        <w:t>Suche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nach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Kunden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im</w:t>
      </w:r>
      <w:proofErr w:type="spellEnd"/>
      <w:r w:rsidR="001C3333">
        <w:rPr>
          <w:lang w:val="en-GB" w:eastAsia="de-CH"/>
        </w:rPr>
        <w:t xml:space="preserve"> System’ button</w:t>
      </w:r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</w:t>
      </w:r>
      <w:r>
        <w:rPr>
          <w:lang w:val="en-GB" w:eastAsia="de-CH"/>
        </w:rPr>
        <w:t>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</w:t>
      </w:r>
      <w:r>
        <w:rPr>
          <w:lang w:val="en-GB" w:eastAsia="de-CH"/>
        </w:rPr>
        <w:t>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bookmarkStart w:id="8" w:name="_GoBack"/>
      <w:bookmarkEnd w:id="8"/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29867A43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has an account on the website, knows his e-mail address and password, is logged in</w:t>
      </w:r>
    </w:p>
    <w:p w14:paraId="07D624E3" w14:textId="6A3617C7" w:rsidR="00536FB4" w:rsidRP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</w:p>
    <w:p w14:paraId="5437FD61" w14:textId="77777777" w:rsidR="003C581F" w:rsidRPr="003C581F" w:rsidRDefault="003C581F" w:rsidP="00DC1C0D">
      <w:pPr>
        <w:ind w:left="2120" w:hanging="2120"/>
        <w:rPr>
          <w:b/>
          <w:lang w:val="en-GB" w:eastAsia="de-CH"/>
        </w:rPr>
      </w:pPr>
    </w:p>
    <w:p w14:paraId="49BDCCBE" w14:textId="77777777" w:rsidR="00C75B60" w:rsidRDefault="00C75B60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7F3E1FA1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3FCA"/>
    <w:rsid w:val="000D3EF8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306880"/>
    <w:rsid w:val="003B0EF4"/>
    <w:rsid w:val="003C581F"/>
    <w:rsid w:val="004152AE"/>
    <w:rsid w:val="00483745"/>
    <w:rsid w:val="004D537A"/>
    <w:rsid w:val="005060CD"/>
    <w:rsid w:val="00507D9E"/>
    <w:rsid w:val="005311B0"/>
    <w:rsid w:val="00536FB4"/>
    <w:rsid w:val="005812E5"/>
    <w:rsid w:val="005B48BE"/>
    <w:rsid w:val="00613A13"/>
    <w:rsid w:val="007221DE"/>
    <w:rsid w:val="00791727"/>
    <w:rsid w:val="007B012A"/>
    <w:rsid w:val="008142B5"/>
    <w:rsid w:val="008C56C0"/>
    <w:rsid w:val="00A20851"/>
    <w:rsid w:val="00A641EB"/>
    <w:rsid w:val="00A73E4B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A023A"/>
    <w:rsid w:val="00DB0D7D"/>
    <w:rsid w:val="00DC1C0D"/>
    <w:rsid w:val="00E61606"/>
    <w:rsid w:val="00F46F62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C93A-4B6F-C741-A2DD-0AFB994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9</Words>
  <Characters>661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35</cp:revision>
  <dcterms:created xsi:type="dcterms:W3CDTF">2017-09-29T13:22:00Z</dcterms:created>
  <dcterms:modified xsi:type="dcterms:W3CDTF">2017-11-22T12:48:00Z</dcterms:modified>
</cp:coreProperties>
</file>